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3F5AEE0" w:rsidR="00124AD7" w:rsidRPr="00C1479D" w:rsidRDefault="00EC680E" w:rsidP="00CD6D2E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D6D2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853C5D">
              <w:rPr>
                <w:rFonts w:ascii="Times New Roman" w:hAnsi="Times New Roman" w:cs="Times New Roman"/>
                <w:b/>
              </w:rPr>
              <w:t>0</w:t>
            </w:r>
            <w:r w:rsidR="00CD6D2E">
              <w:rPr>
                <w:rFonts w:ascii="Times New Roman" w:hAnsi="Times New Roman" w:cs="Times New Roman"/>
                <w:b/>
              </w:rPr>
              <w:t>9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E800CB2" w:rsidR="00962795" w:rsidRDefault="009757F9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282F44E2" w:rsidR="00962795" w:rsidRDefault="009757F9" w:rsidP="005867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2BEF7E27" w:rsidR="00962795" w:rsidRPr="00AC2304" w:rsidRDefault="009757F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D9B2C62" w:rsidR="00962795" w:rsidRPr="00AC2304" w:rsidRDefault="00EC7ED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50298C6" w:rsidR="00962795" w:rsidRPr="00AC2304" w:rsidRDefault="00EC7ED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75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7F37B31E" w:rsidR="00962795" w:rsidRPr="00AC2304" w:rsidRDefault="009757F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FC9" w:rsidRPr="00AC2304" w14:paraId="1154A7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E75271" w14:textId="3F57F330" w:rsidR="00C47FC9" w:rsidRDefault="00EC7ED3" w:rsidP="005E5C6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5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5273DF" w14:textId="4D90B323" w:rsidR="00C47FC9" w:rsidRDefault="00C47FC9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33FC0A" w14:textId="24543562" w:rsidR="00C47FC9" w:rsidRDefault="00C47FC9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F58F728" w14:textId="26862CDA" w:rsidR="00C47FC9" w:rsidRPr="00AC2304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E862F" w14:textId="07083A97" w:rsidR="00C47FC9" w:rsidRPr="00AC2304" w:rsidRDefault="00EC7ED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3E8BF1" w14:textId="61BC7431" w:rsidR="00C47FC9" w:rsidRPr="00AC2304" w:rsidRDefault="00EC7ED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D8B98B6" w14:textId="77777777" w:rsidR="00C47FC9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6E30D9" w14:textId="77777777" w:rsidR="00C47FC9" w:rsidRPr="00AC2304" w:rsidRDefault="00C47FC9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2F876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4B731A" w14:textId="70DAB8F2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A8B8DEE" w14:textId="07944BC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0AE76" w14:textId="1A4942CC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C1DE40" w14:textId="77777777" w:rsidR="009757F9" w:rsidRPr="00AC2304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7820FB" w14:textId="5BA1C2C5" w:rsidR="009757F9" w:rsidRPr="00AC2304" w:rsidRDefault="00BA2AA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960DF5" w14:textId="62CA3A70" w:rsidR="009757F9" w:rsidRPr="00AC2304" w:rsidRDefault="00BA2AA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="00975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A2428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DE01D0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AA5" w:rsidRPr="00AC2304" w14:paraId="5734B74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FEB486" w14:textId="1C67798E" w:rsidR="00BA2AA5" w:rsidRDefault="00BA2AA5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96035BF" w14:textId="77777777" w:rsidR="00BA2AA5" w:rsidRDefault="00BA2AA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FAC96F" w14:textId="77777777" w:rsidR="00BA2AA5" w:rsidRDefault="00BA2AA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0E9A7D" w14:textId="48AF0BDC" w:rsidR="00BA2AA5" w:rsidRPr="00AC2304" w:rsidRDefault="00BA2AA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498E37" w14:textId="77777777" w:rsidR="00BA2AA5" w:rsidRDefault="00BA2AA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E1C7E5" w14:textId="77777777" w:rsidR="00BA2AA5" w:rsidRDefault="00BA2AA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DBE75F4" w14:textId="77777777" w:rsidR="00BA2AA5" w:rsidRDefault="00BA2AA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C002B4" w14:textId="77777777" w:rsidR="00BA2AA5" w:rsidRPr="00AC2304" w:rsidRDefault="00BA2AA5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9F7849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742CAD" w14:textId="67A76CD9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E2CBAE" w14:textId="145C9F80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C9C18" w14:textId="2FCD420E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FECFBF0" w14:textId="752B4BC3" w:rsidR="009757F9" w:rsidRPr="00AC2304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A215F" w14:textId="77777777" w:rsidR="009757F9" w:rsidRPr="00AC2304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2F04AA" w14:textId="77777777" w:rsidR="009757F9" w:rsidRPr="00AC2304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5D2CEB7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511DF7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9FAF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290ED591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1D9708C0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0D883F9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E6C586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F2244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16278D" w14:textId="6E674B6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BF834AD" w14:textId="0BC3A4EE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09A359" w14:textId="6B9AE618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CC4049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CAF7C8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905D2B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C53063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229D1C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FE8A2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75DF34" w14:textId="08066378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000803E" w14:textId="7822A4A5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4A6C3" w14:textId="641334AB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ABE515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27F6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1E1FE7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ABAD56E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9AC82F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919EB2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BD3BAD" w14:textId="225F4CE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101/2006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3A7490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9115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0A3BB9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2063E" w14:textId="6FABB05B" w:rsidR="009757F9" w:rsidRDefault="00EC7ED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D650CB" w14:textId="28997764" w:rsidR="009757F9" w:rsidRDefault="00EC7ED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5E62E2C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63130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5D1FD43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04FCAD" w14:textId="291CADF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5E5D40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C4960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207BBA4" w14:textId="4C4B168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685A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313F7D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25D7B9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5C5B1A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075E996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6B4F3F99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F470A99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8657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07CFA407" w:rsidR="009757F9" w:rsidRDefault="00EC7ED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43D4525F" w:rsidR="009757F9" w:rsidRDefault="00EC7ED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2285F333" w:rsidR="009757F9" w:rsidRDefault="00EC7ED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57C7" w:rsidRPr="00D33A2D" w14:paraId="447C089E" w14:textId="77777777" w:rsidTr="008657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8657C7" w:rsidRPr="00D33A2D" w:rsidRDefault="008657C7" w:rsidP="008657C7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6A25978E" w:rsidR="008657C7" w:rsidRPr="008657C7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7C7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3F341441" w:rsidR="008657C7" w:rsidRPr="008657C7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7C7">
              <w:rPr>
                <w:rFonts w:ascii="Times New Roman" w:hAnsi="Times New Roman" w:cs="Times New Roman"/>
                <w:b/>
                <w:color w:val="000000"/>
              </w:rPr>
              <w:t>363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4BF9CA25" w:rsidR="008657C7" w:rsidRPr="008657C7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7C7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8CCC0B0" w:rsidR="008657C7" w:rsidRPr="008657C7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7C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7208F235" w:rsidR="008657C7" w:rsidRPr="008657C7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7C7">
              <w:rPr>
                <w:rFonts w:ascii="Times New Roman" w:hAnsi="Times New Roman" w:cs="Times New Roman"/>
                <w:b/>
                <w:color w:val="000000"/>
              </w:rPr>
              <w:t>92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5C40C606" w:rsidR="008657C7" w:rsidRPr="008657C7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7C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8657C7" w:rsidRPr="00D33A2D" w:rsidRDefault="008657C7" w:rsidP="008657C7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657C7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3AEF3" w14:textId="77777777" w:rsidR="008657C7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FB0342B" w14:textId="75B653E1" w:rsidR="008657C7" w:rsidRPr="00C1479D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lei</w:t>
            </w:r>
          </w:p>
        </w:tc>
      </w:tr>
      <w:tr w:rsidR="008657C7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8657C7" w:rsidRPr="00C1479D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8657C7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8657C7" w:rsidRPr="00C1479D" w:rsidRDefault="008657C7" w:rsidP="008657C7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8657C7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8657C7" w:rsidRPr="00C1479D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8B97CB5" w14:textId="6ACB3447" w:rsidR="008657C7" w:rsidRPr="00CB70FE" w:rsidRDefault="006063FE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+13+2+</w:t>
            </w:r>
            <w:r w:rsidR="004C7AFD">
              <w:rPr>
                <w:rFonts w:ascii="Times New Roman" w:hAnsi="Times New Roman" w:cs="Times New Roman"/>
                <w:b/>
                <w:lang w:val="en-US"/>
              </w:rPr>
              <w:t>11+59</w:t>
            </w:r>
            <w:r w:rsidR="001F46EB">
              <w:rPr>
                <w:rFonts w:ascii="Times New Roman" w:hAnsi="Times New Roman" w:cs="Times New Roman"/>
                <w:b/>
                <w:lang w:val="en-US"/>
              </w:rPr>
              <w:t>+34+96</w:t>
            </w:r>
            <w:bookmarkStart w:id="0" w:name="_GoBack"/>
            <w:bookmarkEnd w:id="0"/>
          </w:p>
        </w:tc>
      </w:tr>
      <w:tr w:rsidR="008657C7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22D69FE1" w:rsidR="008657C7" w:rsidRPr="00383676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657C7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1EC04C90" w:rsidR="008657C7" w:rsidRPr="00383676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</w:tr>
      <w:tr w:rsidR="008657C7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245F146" w:rsidR="008657C7" w:rsidRPr="00383676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8657C7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6045F6C6" w:rsidR="008657C7" w:rsidRPr="00383676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8657C7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7718FCCB" w:rsidR="008657C7" w:rsidRPr="00383676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8657C7" w:rsidRPr="00C1479D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8657C7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8657C7" w:rsidRPr="00C1479D" w:rsidRDefault="008657C7" w:rsidP="008657C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160FB08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</w:tr>
      <w:tr w:rsidR="008657C7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8657C7" w:rsidRPr="00902C65" w:rsidRDefault="008657C7" w:rsidP="008657C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608B3A2C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</w:tr>
      <w:tr w:rsidR="008657C7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8657C7" w:rsidRDefault="008657C7" w:rsidP="008657C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584382C6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8657C7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8657C7" w:rsidRDefault="008657C7" w:rsidP="008657C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30FCC923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8657C7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8657C7" w:rsidRPr="005C62D2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8657C7" w:rsidRPr="005C62D2" w:rsidRDefault="008657C7" w:rsidP="008657C7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8657C7" w:rsidRPr="005C62D2" w:rsidRDefault="008657C7" w:rsidP="008657C7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6CBD0A12" w14:textId="77777777" w:rsidR="008657C7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</w:t>
            </w:r>
          </w:p>
          <w:p w14:paraId="28910BF2" w14:textId="77777777" w:rsidR="004C7AFD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  <w:p w14:paraId="4FAC6B0F" w14:textId="678FA978" w:rsidR="004C7AFD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600 lei</w:t>
            </w:r>
          </w:p>
        </w:tc>
      </w:tr>
      <w:tr w:rsidR="008657C7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5F840A65" w:rsidR="008657C7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BA3A3B8" w:rsidR="008657C7" w:rsidRPr="00D64C7F" w:rsidRDefault="004C7AFD" w:rsidP="004C7A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/12</w:t>
            </w:r>
          </w:p>
        </w:tc>
      </w:tr>
      <w:tr w:rsidR="008657C7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AF3E058" w:rsidR="008657C7" w:rsidRPr="007034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7C7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172AF8E0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657C7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8657C7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546D915C" w:rsidR="008657C7" w:rsidRPr="00D64C7F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57C7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3847022B" w:rsidR="008657C7" w:rsidRPr="001F7D75" w:rsidRDefault="004C7AFD" w:rsidP="004C7A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/16</w:t>
            </w:r>
          </w:p>
        </w:tc>
      </w:tr>
      <w:tr w:rsidR="008657C7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539D8A3E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/7 /3</w:t>
            </w:r>
          </w:p>
        </w:tc>
      </w:tr>
      <w:tr w:rsidR="008657C7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4C7876E4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657C7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79D8E80A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2</w:t>
            </w:r>
          </w:p>
        </w:tc>
      </w:tr>
      <w:tr w:rsidR="008657C7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C50C988" w:rsidR="008657C7" w:rsidRPr="00D64C7F" w:rsidRDefault="004C7AFD" w:rsidP="004C7A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7</w:t>
            </w:r>
          </w:p>
        </w:tc>
      </w:tr>
      <w:tr w:rsidR="008657C7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33F9AE04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657C7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2F0F5952" w:rsidR="008657C7" w:rsidRPr="00D64C7F" w:rsidRDefault="004C7AFD" w:rsidP="004C7A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8</w:t>
            </w:r>
          </w:p>
        </w:tc>
      </w:tr>
      <w:tr w:rsidR="008657C7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7AE27CBF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5DD8A30C" w:rsidR="008657C7" w:rsidRPr="00D64C7F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8657C7" w:rsidRPr="007F7DD8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8657C7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8657C7" w:rsidRPr="007F7DD8" w:rsidRDefault="008657C7" w:rsidP="00865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6BD7F65D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8657C7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57134392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657C7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19142690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5500 lei</w:t>
            </w:r>
          </w:p>
        </w:tc>
      </w:tr>
      <w:tr w:rsidR="008657C7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5842D4F5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16F0A03C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8657C7" w:rsidRDefault="008657C7" w:rsidP="008657C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8657C7" w:rsidRDefault="008657C7" w:rsidP="008657C7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351812B8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657C7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8657C7" w:rsidRDefault="008657C7" w:rsidP="008657C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57D04A65" w:rsidR="008657C7" w:rsidRPr="006E3D5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57C7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8657C7" w:rsidRDefault="008657C7" w:rsidP="008657C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62BF9C31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</w:tr>
      <w:tr w:rsidR="008657C7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BE1DBF2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8657C7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792DD5B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657C7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8657C7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83FE07C" w:rsidR="008657C7" w:rsidRPr="006E3D5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8657C7" w:rsidRPr="0076562A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8657C7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8657C7" w:rsidRPr="0076562A" w:rsidRDefault="008657C7" w:rsidP="00865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58F279C4" w:rsidR="008657C7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6</w:t>
            </w:r>
          </w:p>
        </w:tc>
      </w:tr>
      <w:tr w:rsidR="008657C7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8657C7" w:rsidRPr="0076562A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614E8E1C" w:rsidR="008657C7" w:rsidRPr="004508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</w:tr>
      <w:tr w:rsidR="008657C7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8657C7" w:rsidRPr="0076562A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1DAEBFD6" w:rsidR="008657C7" w:rsidRPr="004508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8657C7" w:rsidRPr="0076562A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69364053" w:rsidR="008657C7" w:rsidRPr="004508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8657C7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8657C7" w:rsidRPr="0076562A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54022B4A" w:rsidR="008657C7" w:rsidRPr="004508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657C7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8657C7" w:rsidRPr="0076562A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24398B6" w:rsidR="008657C7" w:rsidRPr="004508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657C7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8657C7" w:rsidRPr="0076562A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6466E5D" w:rsidR="008657C7" w:rsidRPr="004508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8657C7" w:rsidRPr="0076562A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77049D27" w:rsidR="008657C7" w:rsidRPr="004508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8657C7" w:rsidRPr="0076562A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070DEA4A" w:rsidR="008657C7" w:rsidRPr="00450810" w:rsidRDefault="004C7AFD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8657C7" w:rsidRPr="00C1479D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8657C7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8657C7" w:rsidRPr="00C1479D" w:rsidRDefault="008657C7" w:rsidP="008657C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97C0464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</w:tr>
      <w:tr w:rsidR="008657C7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3FE09B53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657C7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26B384EA" w:rsidR="008657C7" w:rsidRPr="00450810" w:rsidRDefault="008657C7" w:rsidP="008657C7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657C7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3551DBD9" w:rsidR="008657C7" w:rsidRDefault="008657C7" w:rsidP="008657C7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206BE91A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3865D2B9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657C7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4FFEBC9B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3770 lei</w:t>
            </w:r>
          </w:p>
        </w:tc>
      </w:tr>
      <w:tr w:rsidR="008657C7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7A96579A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657C7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74ABB237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657C7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591154D" w:rsidR="008657C7" w:rsidRPr="00DE0941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8657C7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69EB0F99" w:rsidR="008657C7" w:rsidRPr="00450810" w:rsidRDefault="008657C7" w:rsidP="008657C7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657C7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79C25E9C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657C7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30B47471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8657C7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49EF184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657C7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FDFD11B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5E3F0F0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657C7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40A435FC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657C7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8657C7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0825DEC5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8657C7" w:rsidRPr="00C20F84" w:rsidRDefault="008657C7" w:rsidP="008657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76B7E700" w:rsidR="008657C7" w:rsidRPr="00450810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57C7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8657C7" w:rsidRPr="00AB3EF8" w:rsidRDefault="008657C7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8657C7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8657C7" w:rsidRPr="00AB3EF8" w:rsidRDefault="008657C7" w:rsidP="008657C7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7102FC2D" w:rsidR="008657C7" w:rsidRPr="00C863B2" w:rsidRDefault="006063FE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</w:p>
        </w:tc>
      </w:tr>
      <w:tr w:rsidR="008657C7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8657C7" w:rsidRPr="00AB3EF8" w:rsidRDefault="008657C7" w:rsidP="008657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A914562" w:rsidR="008657C7" w:rsidRPr="00C863B2" w:rsidRDefault="006063FE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</w:t>
            </w:r>
          </w:p>
        </w:tc>
      </w:tr>
      <w:tr w:rsidR="008657C7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8657C7" w:rsidRPr="00AB3EF8" w:rsidRDefault="008657C7" w:rsidP="008657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521F7DF8" w:rsidR="008657C7" w:rsidRPr="00C863B2" w:rsidRDefault="006063FE" w:rsidP="008657C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8657C7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8657C7" w:rsidRPr="00C863B2" w:rsidRDefault="008657C7" w:rsidP="008657C7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DB6959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739B67D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2C1AC7B5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5</w:t>
            </w:r>
          </w:p>
        </w:tc>
      </w:tr>
      <w:tr w:rsidR="00DB6959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2F87646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50DE4334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B6959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84440B7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0D7373BE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DB6959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CAAF860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60738EB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0/5</w:t>
            </w:r>
          </w:p>
        </w:tc>
      </w:tr>
      <w:tr w:rsidR="00DB6959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9EB620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3DBD9FF3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B6959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38AD022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46A39E75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76FEF2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661F6C85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DB6959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94CC19E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20AC9E18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B6959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A979EBC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44EDCAFF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1F5F33F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53815F26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B6959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7432CB8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571763A9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</w:t>
            </w:r>
          </w:p>
        </w:tc>
      </w:tr>
      <w:tr w:rsidR="00DB6959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7573BE9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07.06.2021 SCPM</w:t>
            </w:r>
          </w:p>
          <w:p w14:paraId="72AF016E" w14:textId="718F82E9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Borderou sanctiuni SCPM 07.06.2021                   </w:t>
            </w:r>
          </w:p>
          <w:p w14:paraId="632F42F8" w14:textId="77777777" w:rsidR="00DB6959" w:rsidRPr="007D293B" w:rsidRDefault="00DB6959" w:rsidP="00DB6959">
            <w:pPr>
              <w:pStyle w:val="ListParagraph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27290281" w14:textId="628008DA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57C7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8657C7" w:rsidRPr="008738AA" w:rsidRDefault="008657C7" w:rsidP="008657C7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8657C7" w:rsidRPr="007D293B" w:rsidRDefault="008657C7" w:rsidP="008657C7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B6959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CEB951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66E971A9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6959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37007FF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24BA47CC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6959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F5AE973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550DF23D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B6959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791B737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7175B773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B6959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7D3B460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ECBDEE1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2</w:t>
            </w:r>
          </w:p>
        </w:tc>
      </w:tr>
      <w:tr w:rsidR="00DB6959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3384C3A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7F1B7646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1CB536D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6B777A0A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B6959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A25927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1670D4E9" w:rsidR="00DB6959" w:rsidRPr="007D293B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B6959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7140C98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2F5DB2B0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/5/1</w:t>
            </w:r>
          </w:p>
        </w:tc>
      </w:tr>
      <w:tr w:rsidR="00DB6959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1602E90" w:rsidR="00DB6959" w:rsidRPr="007D293B" w:rsidRDefault="00DB6959" w:rsidP="00DB6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704525BB" w:rsidR="00DB6959" w:rsidRPr="008738AA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DB6959" w:rsidRPr="007D293B" w14:paraId="5DCEDC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7C568AD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 activităț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 xml:space="preserve">:-atașat la dosare adrese DITL+afișări </w:t>
            </w:r>
          </w:p>
          <w:p w14:paraId="5B755255" w14:textId="5B4D847F" w:rsidR="00DB6959" w:rsidRPr="00DB6959" w:rsidRDefault="00DB6959" w:rsidP="00DB69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întocmit tabel raportare lunară activ. Terenuri/totalizare-perioada febr.-mai 2021 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7E0D933" w14:textId="77777777" w:rsidR="00DB6959" w:rsidRPr="003A5426" w:rsidRDefault="00DB6959" w:rsidP="00DB695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3EE477A5" w14:textId="17F943EF" w:rsidR="00DB6959" w:rsidRPr="003A5426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tbl>
      <w:tblPr>
        <w:tblStyle w:val="TableGrid1"/>
        <w:tblpPr w:leftFromText="180" w:rightFromText="180" w:vertAnchor="page" w:horzAnchor="margin" w:tblpY="1585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DB6959" w:rsidRPr="007B6249" w14:paraId="35201441" w14:textId="77777777" w:rsidTr="00DB6959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FBD883B" w14:textId="77777777" w:rsidR="00DB6959" w:rsidRPr="007B6249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DB6959" w:rsidRPr="007B6249" w14:paraId="33456C62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B5CCC5" w14:textId="268BDD62" w:rsidR="00DB6959" w:rsidRPr="007B6249" w:rsidRDefault="00DB6959" w:rsidP="00DB695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B7D5C2A" w14:textId="77777777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B6249" w14:paraId="236E15BC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5BBD21" w14:textId="5EB8B3DE" w:rsidR="00DB6959" w:rsidRDefault="00DB6959" w:rsidP="00DB695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1F734015" w14:textId="77777777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B6249" w14:paraId="6BC7B800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44984D" w14:textId="1F657135" w:rsidR="00DB6959" w:rsidRPr="007B6249" w:rsidRDefault="00DB6959" w:rsidP="00DB695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4F9394FE" w14:textId="77777777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B6249" w14:paraId="026064AD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7EACF22" w14:textId="602F3545" w:rsidR="00DB6959" w:rsidRPr="007B6249" w:rsidRDefault="00DB6959" w:rsidP="00DB695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3619445D" w14:textId="77777777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B6249" w14:paraId="04D07336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702FFDD" w14:textId="51CA7677" w:rsidR="00DB6959" w:rsidRPr="007B6249" w:rsidRDefault="00DB6959" w:rsidP="00DB695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591E91E9" w14:textId="5F2F8E6B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 dosare ptr valorific.</w:t>
            </w:r>
          </w:p>
        </w:tc>
      </w:tr>
      <w:tr w:rsidR="00DB6959" w:rsidRPr="007B6249" w14:paraId="6BF787AF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BE090BE" w14:textId="08B20C0B" w:rsidR="00DB6959" w:rsidRPr="007B6249" w:rsidRDefault="00DB6959" w:rsidP="00DB695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11DB6B9" w14:textId="3184B09A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DB6959" w:rsidRPr="007B6249" w14:paraId="5666CCFD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21D326C" w14:textId="73677AFB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05242331" w14:textId="63E5F1C8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4</w:t>
            </w:r>
          </w:p>
        </w:tc>
      </w:tr>
      <w:tr w:rsidR="00DB6959" w:rsidRPr="007B6249" w14:paraId="1A1C4BFC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D2FCF9" w14:textId="59C6B4FA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793FA7FB" w14:textId="3719B0EA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1</w:t>
            </w:r>
          </w:p>
        </w:tc>
      </w:tr>
      <w:tr w:rsidR="00DB6959" w:rsidRPr="007B6249" w14:paraId="4B767128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9BC981" w14:textId="20BA7C09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558E343A" w14:textId="77777777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B6249" w14:paraId="0F1FD43D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9DFEE70" w14:textId="6A399B17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3ECB0F89" w14:textId="77777777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959" w:rsidRPr="007B6249" w14:paraId="7BFCB1A1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1DD6FD" w14:textId="712AC53A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3ACD95E8" w14:textId="10DD377C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DB6959" w:rsidRPr="007B6249" w14:paraId="60578A73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8377137" w14:textId="1573FAE7" w:rsidR="00DB6959" w:rsidRPr="007B6249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solicitare fișe Dispecerat</w:t>
            </w:r>
          </w:p>
        </w:tc>
        <w:tc>
          <w:tcPr>
            <w:tcW w:w="3543" w:type="dxa"/>
          </w:tcPr>
          <w:p w14:paraId="71FF0B0B" w14:textId="158CECA8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B6959" w:rsidRPr="007B6249" w14:paraId="5CA09E90" w14:textId="77777777" w:rsidTr="00DB6959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EF7345D" w14:textId="77777777" w:rsidR="00DB6959" w:rsidRPr="007B6249" w:rsidRDefault="00DB6959" w:rsidP="00DB695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DB6959" w:rsidRPr="007B6249" w14:paraId="30EAA6F8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8EFDECB" w14:textId="304E85CE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4542DB7A" w14:textId="664BF64B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6959" w:rsidRPr="007B6249" w14:paraId="556B1DD3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145528" w14:textId="16FC715C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6813A9EF" w14:textId="0B348892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6959" w:rsidRPr="007B6249" w14:paraId="75F6903E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6405FE" w14:textId="1F9E0E49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D4688AF" w14:textId="0D96CB88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DB6959" w:rsidRPr="007B6249" w14:paraId="79A58D09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087F3B" w14:textId="551BA381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405B2B4" w14:textId="205C651B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B6959" w:rsidRPr="007B6249" w14:paraId="3F6E3C3A" w14:textId="77777777" w:rsidTr="00DB6959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8EFC13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5069567E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742807B2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 70</w:t>
            </w:r>
          </w:p>
          <w:p w14:paraId="3EBC3565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37</w:t>
            </w:r>
          </w:p>
          <w:p w14:paraId="555935BD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18</w:t>
            </w:r>
          </w:p>
          <w:p w14:paraId="5A6F6987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10-17.06.2021=1</w:t>
            </w:r>
          </w:p>
          <w:p w14:paraId="7F304006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5</w:t>
            </w:r>
          </w:p>
          <w:p w14:paraId="79151A2A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3999C45B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7</w:t>
            </w:r>
          </w:p>
          <w:p w14:paraId="5B0E9DB7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2</w:t>
            </w:r>
          </w:p>
          <w:p w14:paraId="5AC55A55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60275B73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60EC2C2F" w14:textId="77777777" w:rsidR="00DB6959" w:rsidRPr="003A5426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1</w:t>
            </w:r>
          </w:p>
          <w:p w14:paraId="63D1EBD2" w14:textId="5F67E602" w:rsidR="00DB6959" w:rsidRPr="007B6249" w:rsidRDefault="00DB6959" w:rsidP="00DB69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0750BCF8" w14:textId="2FEFB9E3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60/1</w:t>
            </w:r>
          </w:p>
        </w:tc>
      </w:tr>
      <w:tr w:rsidR="00DB6959" w:rsidRPr="007B6249" w14:paraId="745E1DF1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095783" w14:textId="140EBDF6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186EF949" w14:textId="149A48D5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B6959" w:rsidRPr="007B6249" w14:paraId="45D87A44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AF8EC6" w14:textId="66CB2999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3F05353F" w14:textId="1B07C573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5</w:t>
            </w:r>
          </w:p>
        </w:tc>
      </w:tr>
      <w:tr w:rsidR="00DB6959" w:rsidRPr="007B6249" w14:paraId="426A46FD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D76E61" w14:textId="5998D127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0FB23364" w14:textId="569C9D6F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DB6959" w:rsidRPr="007B6249" w14:paraId="393EE96D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323294" w14:textId="18E92FBE" w:rsidR="00DB6959" w:rsidRPr="007B6249" w:rsidRDefault="00DB6959" w:rsidP="00DB695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5ACB02FF" w14:textId="44D95262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B6959" w:rsidRPr="007B6249" w14:paraId="2DB2E029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D8DBD96" w14:textId="361924D2" w:rsidR="00DB6959" w:rsidRPr="007B6249" w:rsidRDefault="00DB6959" w:rsidP="00DB695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01AEE5CF" w14:textId="7DA66C32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/0/0/0</w:t>
            </w:r>
          </w:p>
        </w:tc>
      </w:tr>
      <w:tr w:rsidR="00DB6959" w:rsidRPr="007B6249" w14:paraId="1D7DA5D2" w14:textId="77777777" w:rsidTr="00DB695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2C79B01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0E92429E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ții de proprietari verificate= 0</w:t>
            </w:r>
          </w:p>
          <w:p w14:paraId="1C12654B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-Total contracte încheiate =1  ( 0 contracte încheiate pe asociații,  1 contracte persoane fizice)</w:t>
            </w:r>
          </w:p>
          <w:p w14:paraId="08C4A313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7AB0C58C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6A978E28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53358FF0" w14:textId="77777777" w:rsidR="00DB6959" w:rsidRPr="003A5426" w:rsidRDefault="00DB6959" w:rsidP="00DB6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- Somații/Notificări = 0</w:t>
            </w:r>
          </w:p>
          <w:p w14:paraId="54AB2151" w14:textId="48DFCA3F" w:rsidR="00DB6959" w:rsidRPr="007B6249" w:rsidRDefault="00DB6959" w:rsidP="00DB695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442A153D" w14:textId="4C5EA77B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6959" w:rsidRPr="007B6249" w14:paraId="46F9D90D" w14:textId="77777777" w:rsidTr="00DB6959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84F28E6" w14:textId="77777777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0FE107ED" w14:textId="77777777" w:rsidR="00DB6959" w:rsidRPr="007B6249" w:rsidRDefault="00DB6959" w:rsidP="00DB6959">
            <w:pPr>
              <w:ind w:left="0" w:firstLine="0"/>
              <w:jc w:val="left"/>
            </w:pPr>
          </w:p>
        </w:tc>
      </w:tr>
      <w:tr w:rsidR="00DB6959" w:rsidRPr="007B6249" w14:paraId="79A7DD5F" w14:textId="77777777" w:rsidTr="00DB6959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7A08AC46" w14:textId="77777777" w:rsidR="00DB6959" w:rsidRPr="007B6249" w:rsidRDefault="00DB6959" w:rsidP="00DB695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9C5F07E" w14:textId="7967FD09" w:rsidR="00DB6959" w:rsidRPr="007B6249" w:rsidRDefault="00DB6959" w:rsidP="00DB69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</w:tr>
      <w:tr w:rsidR="00DB6959" w:rsidRPr="007B6249" w14:paraId="024AF725" w14:textId="77777777" w:rsidTr="00DB695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49048" w14:textId="77777777" w:rsidR="00DB6959" w:rsidRPr="007B6249" w:rsidRDefault="00DB6959" w:rsidP="00DB6959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67FDCEB" w14:textId="749E2250" w:rsidR="00DB6959" w:rsidRPr="007B6249" w:rsidRDefault="004E2B24" w:rsidP="00DB69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</w:tr>
      <w:tr w:rsidR="00DB6959" w:rsidRPr="007B6249" w14:paraId="27D3143C" w14:textId="77777777" w:rsidTr="00DB695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7FCC5" w14:textId="77777777" w:rsidR="00DB6959" w:rsidRPr="007B6249" w:rsidRDefault="00DB6959" w:rsidP="00DB6959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14A8B922" w14:textId="3D6C08E6" w:rsidR="00DB6959" w:rsidRPr="007B6249" w:rsidRDefault="004E2B24" w:rsidP="00DB69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6/8</w:t>
            </w:r>
          </w:p>
        </w:tc>
      </w:tr>
      <w:tr w:rsidR="00DB6959" w:rsidRPr="007B6249" w14:paraId="6AE30441" w14:textId="77777777" w:rsidTr="00DB695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C1531" w14:textId="77777777" w:rsidR="00DB6959" w:rsidRPr="007B6249" w:rsidRDefault="00DB6959" w:rsidP="00DB6959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585D902" w14:textId="77777777" w:rsidR="00DB6959" w:rsidRPr="007B6249" w:rsidRDefault="00DB6959" w:rsidP="00DB69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</w:t>
            </w:r>
          </w:p>
        </w:tc>
      </w:tr>
      <w:tr w:rsidR="00DB6959" w:rsidRPr="007B6249" w14:paraId="644284B1" w14:textId="77777777" w:rsidTr="00DB695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72C59" w14:textId="77777777" w:rsidR="00DB6959" w:rsidRPr="007B6249" w:rsidRDefault="00DB6959" w:rsidP="00DB6959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3DD1A30" w14:textId="77777777" w:rsidR="00DB6959" w:rsidRPr="007B6249" w:rsidRDefault="00DB6959" w:rsidP="00DB69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</w:tr>
    </w:tbl>
    <w:p w14:paraId="6ACC02DD" w14:textId="77777777" w:rsidR="00DA3116" w:rsidRDefault="00DA3116">
      <w:pPr>
        <w:rPr>
          <w:sz w:val="20"/>
          <w:szCs w:val="20"/>
        </w:rPr>
      </w:pPr>
    </w:p>
    <w:p w14:paraId="17D757B7" w14:textId="77777777" w:rsidR="007B6249" w:rsidRDefault="007B6249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67201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4DF4BFB1" w:rsidR="00124AD7" w:rsidRPr="00BE37F9" w:rsidRDefault="00095EBC" w:rsidP="00095EBC">
            <w:pPr>
              <w:tabs>
                <w:tab w:val="left" w:pos="993"/>
              </w:tabs>
              <w:suppressAutoHyphens/>
              <w:autoSpaceDN w:val="0"/>
              <w:ind w:left="0" w:firstLine="5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 evenimente deosebite.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2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B02D1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C144A"/>
    <w:rsid w:val="001F46EB"/>
    <w:rsid w:val="001F7D75"/>
    <w:rsid w:val="00200394"/>
    <w:rsid w:val="00204D65"/>
    <w:rsid w:val="00222796"/>
    <w:rsid w:val="0023263D"/>
    <w:rsid w:val="00233CDB"/>
    <w:rsid w:val="0024755E"/>
    <w:rsid w:val="0025467B"/>
    <w:rsid w:val="0025515B"/>
    <w:rsid w:val="002551D3"/>
    <w:rsid w:val="002740AB"/>
    <w:rsid w:val="00292B3C"/>
    <w:rsid w:val="00293C1A"/>
    <w:rsid w:val="002B45AC"/>
    <w:rsid w:val="002B7AAD"/>
    <w:rsid w:val="002B7DA3"/>
    <w:rsid w:val="002C3317"/>
    <w:rsid w:val="002D2955"/>
    <w:rsid w:val="002D75D1"/>
    <w:rsid w:val="002E425A"/>
    <w:rsid w:val="002E43C9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4EF4"/>
    <w:rsid w:val="00350FCD"/>
    <w:rsid w:val="00370866"/>
    <w:rsid w:val="0037566E"/>
    <w:rsid w:val="003768EC"/>
    <w:rsid w:val="00380BFA"/>
    <w:rsid w:val="00383676"/>
    <w:rsid w:val="00383D14"/>
    <w:rsid w:val="00383FEB"/>
    <w:rsid w:val="003847F1"/>
    <w:rsid w:val="00390736"/>
    <w:rsid w:val="0039572B"/>
    <w:rsid w:val="003A136C"/>
    <w:rsid w:val="003A489A"/>
    <w:rsid w:val="003C725C"/>
    <w:rsid w:val="003D21BE"/>
    <w:rsid w:val="003E1C69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12812"/>
    <w:rsid w:val="00520731"/>
    <w:rsid w:val="00525BDE"/>
    <w:rsid w:val="0053627F"/>
    <w:rsid w:val="00545242"/>
    <w:rsid w:val="005662BB"/>
    <w:rsid w:val="00577283"/>
    <w:rsid w:val="00586742"/>
    <w:rsid w:val="00592D5D"/>
    <w:rsid w:val="00597312"/>
    <w:rsid w:val="005A1C03"/>
    <w:rsid w:val="005A6991"/>
    <w:rsid w:val="005B2CCA"/>
    <w:rsid w:val="005E46F2"/>
    <w:rsid w:val="005E5C60"/>
    <w:rsid w:val="005E79CD"/>
    <w:rsid w:val="005F0C08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2734"/>
    <w:rsid w:val="006B7BC5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FE9"/>
    <w:rsid w:val="00706466"/>
    <w:rsid w:val="00707243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F3522"/>
    <w:rsid w:val="007F4C11"/>
    <w:rsid w:val="007F7207"/>
    <w:rsid w:val="00821738"/>
    <w:rsid w:val="0082211F"/>
    <w:rsid w:val="00826B33"/>
    <w:rsid w:val="00846FB8"/>
    <w:rsid w:val="00853C5D"/>
    <w:rsid w:val="008657C7"/>
    <w:rsid w:val="008700EA"/>
    <w:rsid w:val="008738AA"/>
    <w:rsid w:val="0088270C"/>
    <w:rsid w:val="00882BDB"/>
    <w:rsid w:val="008835A9"/>
    <w:rsid w:val="00891ED3"/>
    <w:rsid w:val="008946B2"/>
    <w:rsid w:val="00897212"/>
    <w:rsid w:val="008A7775"/>
    <w:rsid w:val="008B1C3E"/>
    <w:rsid w:val="008D3F86"/>
    <w:rsid w:val="008E151C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CBF"/>
    <w:rsid w:val="00925100"/>
    <w:rsid w:val="00960530"/>
    <w:rsid w:val="00962661"/>
    <w:rsid w:val="00962795"/>
    <w:rsid w:val="00970F99"/>
    <w:rsid w:val="00971FDB"/>
    <w:rsid w:val="009757F9"/>
    <w:rsid w:val="00975924"/>
    <w:rsid w:val="009B4930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F3212"/>
    <w:rsid w:val="00B00722"/>
    <w:rsid w:val="00B02543"/>
    <w:rsid w:val="00B0719E"/>
    <w:rsid w:val="00B161EC"/>
    <w:rsid w:val="00B34ADF"/>
    <w:rsid w:val="00B44E08"/>
    <w:rsid w:val="00B568CE"/>
    <w:rsid w:val="00B5696E"/>
    <w:rsid w:val="00B636DD"/>
    <w:rsid w:val="00B656EC"/>
    <w:rsid w:val="00B76D22"/>
    <w:rsid w:val="00B822F4"/>
    <w:rsid w:val="00B83B3E"/>
    <w:rsid w:val="00BA27B8"/>
    <w:rsid w:val="00BA2AA5"/>
    <w:rsid w:val="00BA6B69"/>
    <w:rsid w:val="00BB1E72"/>
    <w:rsid w:val="00BC1E1B"/>
    <w:rsid w:val="00BC7296"/>
    <w:rsid w:val="00BD2923"/>
    <w:rsid w:val="00BD5FE3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351F"/>
    <w:rsid w:val="00CD4969"/>
    <w:rsid w:val="00CD6766"/>
    <w:rsid w:val="00CD6D2E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4250D"/>
    <w:rsid w:val="00D734FB"/>
    <w:rsid w:val="00D762FA"/>
    <w:rsid w:val="00D77F92"/>
    <w:rsid w:val="00D858F6"/>
    <w:rsid w:val="00D86823"/>
    <w:rsid w:val="00D97E76"/>
    <w:rsid w:val="00DA3116"/>
    <w:rsid w:val="00DA6927"/>
    <w:rsid w:val="00DB02D3"/>
    <w:rsid w:val="00DB6959"/>
    <w:rsid w:val="00DB792D"/>
    <w:rsid w:val="00DC4F92"/>
    <w:rsid w:val="00DC6CAC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83A97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C7ED3"/>
    <w:rsid w:val="00EE3927"/>
    <w:rsid w:val="00F0044C"/>
    <w:rsid w:val="00F05BB6"/>
    <w:rsid w:val="00F14324"/>
    <w:rsid w:val="00F1437F"/>
    <w:rsid w:val="00F179C7"/>
    <w:rsid w:val="00F17F97"/>
    <w:rsid w:val="00F3033B"/>
    <w:rsid w:val="00F356AB"/>
    <w:rsid w:val="00F61A7B"/>
    <w:rsid w:val="00F85BC2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7CDA-428E-4C41-8D8E-85E6426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73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0</cp:revision>
  <cp:lastPrinted>2021-06-08T06:19:00Z</cp:lastPrinted>
  <dcterms:created xsi:type="dcterms:W3CDTF">2021-06-09T05:40:00Z</dcterms:created>
  <dcterms:modified xsi:type="dcterms:W3CDTF">2021-06-09T06:50:00Z</dcterms:modified>
</cp:coreProperties>
</file>